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0ED" w:rsidRDefault="00B940ED" w:rsidP="00BA7361">
      <w:pPr>
        <w:widowControl w:val="0"/>
        <w:autoSpaceDE w:val="0"/>
        <w:autoSpaceDN w:val="0"/>
        <w:adjustRightInd w:val="0"/>
        <w:spacing w:before="120" w:after="120" w:line="300" w:lineRule="exact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</w:p>
    <w:p w:rsidR="00B074D4" w:rsidRDefault="00B074D4" w:rsidP="00BA7361">
      <w:pPr>
        <w:widowControl w:val="0"/>
        <w:autoSpaceDE w:val="0"/>
        <w:autoSpaceDN w:val="0"/>
        <w:adjustRightInd w:val="0"/>
        <w:spacing w:before="120" w:after="120" w:line="300" w:lineRule="exact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</w:p>
    <w:p w:rsidR="00B940ED" w:rsidRDefault="00B940ED" w:rsidP="00BA7361">
      <w:pPr>
        <w:widowControl w:val="0"/>
        <w:autoSpaceDE w:val="0"/>
        <w:autoSpaceDN w:val="0"/>
        <w:adjustRightInd w:val="0"/>
        <w:spacing w:before="120" w:after="120" w:line="300" w:lineRule="exact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</w:p>
    <w:p w:rsidR="00B074D4" w:rsidRDefault="00B074D4" w:rsidP="00BA7361">
      <w:pPr>
        <w:widowControl w:val="0"/>
        <w:autoSpaceDE w:val="0"/>
        <w:autoSpaceDN w:val="0"/>
        <w:adjustRightInd w:val="0"/>
        <w:spacing w:before="120" w:after="120" w:line="300" w:lineRule="exact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</w:p>
    <w:p w:rsidR="00AB643A" w:rsidRDefault="00AB643A" w:rsidP="00BA7361">
      <w:pPr>
        <w:widowControl w:val="0"/>
        <w:autoSpaceDE w:val="0"/>
        <w:autoSpaceDN w:val="0"/>
        <w:adjustRightInd w:val="0"/>
        <w:spacing w:before="120" w:after="120" w:line="300" w:lineRule="exact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</w:p>
    <w:p w:rsidR="00B074D4" w:rsidRDefault="00B074D4" w:rsidP="00BA7361">
      <w:pPr>
        <w:widowControl w:val="0"/>
        <w:autoSpaceDE w:val="0"/>
        <w:autoSpaceDN w:val="0"/>
        <w:adjustRightInd w:val="0"/>
        <w:spacing w:before="120" w:after="120" w:line="300" w:lineRule="exact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</w:p>
    <w:p w:rsidR="00A031D4" w:rsidRDefault="00A031D4" w:rsidP="00BA7361">
      <w:pPr>
        <w:widowControl w:val="0"/>
        <w:autoSpaceDE w:val="0"/>
        <w:autoSpaceDN w:val="0"/>
        <w:adjustRightInd w:val="0"/>
        <w:spacing w:before="120" w:after="120" w:line="300" w:lineRule="exact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</w:p>
    <w:p w:rsidR="00B940ED" w:rsidRPr="00B940ED" w:rsidRDefault="00B940ED" w:rsidP="00B940ED">
      <w:pPr>
        <w:widowControl w:val="0"/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940E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СНОВОК</w:t>
      </w:r>
    </w:p>
    <w:p w:rsidR="00B940ED" w:rsidRPr="00B940ED" w:rsidRDefault="00B940ED" w:rsidP="00B940ED">
      <w:pPr>
        <w:widowControl w:val="0"/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40ED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результатів здійснення</w:t>
      </w:r>
    </w:p>
    <w:p w:rsidR="00B940ED" w:rsidRPr="00B940ED" w:rsidRDefault="00B940ED" w:rsidP="00B940ED">
      <w:pPr>
        <w:widowControl w:val="0"/>
        <w:shd w:val="clear" w:color="auto" w:fill="FFFFFF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40ED">
        <w:rPr>
          <w:rFonts w:ascii="Times New Roman" w:eastAsia="Times New Roman" w:hAnsi="Times New Roman" w:cs="Times New Roman"/>
          <w:sz w:val="28"/>
          <w:szCs w:val="28"/>
          <w:lang w:eastAsia="uk-UA"/>
        </w:rPr>
        <w:t>антикорупційної експертизи</w:t>
      </w:r>
    </w:p>
    <w:p w:rsidR="00B940ED" w:rsidRPr="00B940ED" w:rsidRDefault="00B940ED" w:rsidP="00B940ED">
      <w:pPr>
        <w:widowControl w:val="0"/>
        <w:shd w:val="clear" w:color="auto" w:fill="FFFFFF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40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екту нормативно-правового </w:t>
      </w:r>
      <w:proofErr w:type="spellStart"/>
      <w:r w:rsidRPr="00B940ED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</w:p>
    <w:p w:rsidR="00B940ED" w:rsidRPr="00B940ED" w:rsidRDefault="00B940ED" w:rsidP="00B940ED">
      <w:pPr>
        <w:widowControl w:val="0"/>
        <w:shd w:val="clear" w:color="auto" w:fill="FFFFFF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940ED" w:rsidRPr="00B940ED" w:rsidRDefault="00B940ED" w:rsidP="00B940ED">
      <w:pPr>
        <w:widowControl w:val="0"/>
        <w:shd w:val="clear" w:color="auto" w:fill="FFFFFF"/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940ED" w:rsidRDefault="00B940ED" w:rsidP="00B940ED">
      <w:pPr>
        <w:widowControl w:val="0"/>
        <w:tabs>
          <w:tab w:val="center" w:pos="4677"/>
          <w:tab w:val="right" w:pos="9355"/>
        </w:tabs>
        <w:spacing w:after="0" w:line="240" w:lineRule="auto"/>
        <w:jc w:val="both"/>
        <w:rPr>
          <w:rFonts w:ascii="Arial" w:eastAsia="Calibri" w:hAnsi="Arial" w:cs="Arial"/>
          <w:color w:val="333333"/>
          <w:sz w:val="20"/>
          <w:szCs w:val="20"/>
          <w:lang w:eastAsia="uk-UA"/>
        </w:rPr>
      </w:pPr>
      <w:r w:rsidRPr="00B94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Назва проекту </w:t>
      </w:r>
      <w:proofErr w:type="spellStart"/>
      <w:r w:rsidRPr="00B94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а</w:t>
      </w:r>
      <w:proofErr w:type="spellEnd"/>
      <w:r w:rsidRPr="00B94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940ED">
        <w:rPr>
          <w:rFonts w:ascii="Arial" w:eastAsia="Calibri" w:hAnsi="Arial" w:cs="Arial"/>
          <w:color w:val="333333"/>
          <w:sz w:val="20"/>
          <w:szCs w:val="20"/>
          <w:lang w:eastAsia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>п</w:t>
      </w:r>
      <w:r w:rsidRPr="00B940ED">
        <w:rPr>
          <w:rFonts w:ascii="Times New Roman" w:eastAsia="Calibri" w:hAnsi="Times New Roman" w:cs="Times New Roman"/>
          <w:sz w:val="28"/>
          <w:szCs w:val="28"/>
          <w:lang w:eastAsia="uk-UA"/>
        </w:rPr>
        <w:t>роект Закону про заходи щодо впорядкування використання прапорів та інших державних символів іноземних держав на території України</w:t>
      </w:r>
    </w:p>
    <w:p w:rsidR="00B940ED" w:rsidRDefault="00B940ED" w:rsidP="00B940ED">
      <w:pPr>
        <w:widowControl w:val="0"/>
        <w:tabs>
          <w:tab w:val="center" w:pos="4677"/>
          <w:tab w:val="right" w:pos="9355"/>
        </w:tabs>
        <w:spacing w:after="0" w:line="240" w:lineRule="auto"/>
        <w:jc w:val="both"/>
        <w:rPr>
          <w:rFonts w:ascii="Arial" w:eastAsia="Calibri" w:hAnsi="Arial" w:cs="Arial"/>
          <w:color w:val="333333"/>
          <w:sz w:val="20"/>
          <w:szCs w:val="20"/>
          <w:lang w:eastAsia="uk-UA"/>
        </w:rPr>
      </w:pPr>
    </w:p>
    <w:p w:rsidR="00B940ED" w:rsidRPr="00B940ED" w:rsidRDefault="00B940ED" w:rsidP="00B940ED">
      <w:pPr>
        <w:widowControl w:val="0"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еєстр. № 8212 від 30.03.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</w:p>
    <w:p w:rsidR="00B940ED" w:rsidRDefault="00B940ED" w:rsidP="00B940ED">
      <w:pPr>
        <w:widowControl w:val="0"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03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’єкт права законодавчої ініціатив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ий депутат України              </w:t>
      </w:r>
      <w:r w:rsidRPr="00B9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о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І. </w:t>
      </w:r>
    </w:p>
    <w:p w:rsidR="00B940ED" w:rsidRDefault="00B940ED" w:rsidP="00B940E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uk-UA"/>
        </w:rPr>
      </w:pPr>
      <w:r w:rsidRPr="00B940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ловний комітет з підготовки і попереднього розгляду –</w:t>
      </w:r>
      <w:r w:rsidRPr="00B940ED">
        <w:rPr>
          <w:rFonts w:ascii="Arial" w:eastAsia="Calibri" w:hAnsi="Arial" w:cs="Arial"/>
          <w:color w:val="333333"/>
          <w:sz w:val="18"/>
          <w:szCs w:val="18"/>
          <w:lang w:eastAsia="uk-UA"/>
        </w:rPr>
        <w:t xml:space="preserve"> </w:t>
      </w:r>
      <w:r w:rsidRPr="00B940ED">
        <w:rPr>
          <w:rFonts w:ascii="Times New Roman" w:eastAsia="Calibri" w:hAnsi="Times New Roman" w:cs="Times New Roman"/>
          <w:sz w:val="28"/>
          <w:szCs w:val="28"/>
          <w:lang w:val="ru-RU" w:eastAsia="uk-UA"/>
        </w:rPr>
        <w:t xml:space="preserve"> </w:t>
      </w:r>
      <w:r w:rsidRPr="00B940ED">
        <w:rPr>
          <w:rFonts w:ascii="Times New Roman" w:eastAsia="Calibri" w:hAnsi="Times New Roman" w:cs="Times New Roman"/>
          <w:sz w:val="28"/>
          <w:szCs w:val="28"/>
          <w:lang w:eastAsia="uk-UA"/>
        </w:rPr>
        <w:t>Комітет з питань державного будівництва, регіональної політики та місцевого самоврядування</w:t>
      </w:r>
    </w:p>
    <w:p w:rsidR="00B940ED" w:rsidRDefault="00B940ED" w:rsidP="00B940E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3803F7" w:rsidRPr="003803F7" w:rsidRDefault="00B940ED" w:rsidP="003803F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94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4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940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 проекті </w:t>
      </w:r>
      <w:proofErr w:type="spellStart"/>
      <w:r w:rsidRPr="00B940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кта</w:t>
      </w:r>
      <w:proofErr w:type="spellEnd"/>
      <w:r w:rsidRPr="00B940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е виявлено </w:t>
      </w:r>
      <w:proofErr w:type="spellStart"/>
      <w:r w:rsidRPr="00B940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рупціогенних</w:t>
      </w:r>
      <w:proofErr w:type="spellEnd"/>
      <w:r w:rsidRPr="00B940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факторів – проект </w:t>
      </w:r>
      <w:proofErr w:type="spellStart"/>
      <w:r w:rsidRPr="00B940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кта</w:t>
      </w:r>
      <w:proofErr w:type="spellEnd"/>
      <w:r w:rsidRPr="00B940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ідповідає вимогам антикорупційного законодавства (рішення Комітету                         від</w:t>
      </w:r>
      <w:r w:rsidR="003803F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="003803F7" w:rsidRPr="003803F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16 </w:t>
      </w:r>
      <w:proofErr w:type="spellStart"/>
      <w:r w:rsidR="003803F7" w:rsidRPr="003803F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січня</w:t>
      </w:r>
      <w:proofErr w:type="spellEnd"/>
      <w:r w:rsidR="003803F7" w:rsidRPr="003803F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2019 року, </w:t>
      </w:r>
      <w:r w:rsidR="003803F7" w:rsidRPr="003803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токол № 130)</w:t>
      </w:r>
    </w:p>
    <w:p w:rsidR="00B940ED" w:rsidRPr="00B940ED" w:rsidRDefault="00B940ED" w:rsidP="00B940E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A5D3E" w:rsidRDefault="006A5D3E" w:rsidP="00336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B643A" w:rsidRPr="00AB643A" w:rsidRDefault="006C52A3" w:rsidP="00AB64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м з тим: </w:t>
      </w:r>
      <w:r w:rsidR="006A5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роектом </w:t>
      </w:r>
      <w:r w:rsidR="00AB6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нується доповнити Кримінальний кодекс України</w:t>
      </w:r>
      <w:r w:rsidR="00AB643A" w:rsidRPr="00A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43A" w:rsidRPr="006A5D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ею 338-1</w:t>
      </w:r>
      <w:r w:rsidR="00A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B643A" w:rsidRPr="00AB64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рушення порядку використання державних символів іноземних держав</w:t>
      </w:r>
      <w:r w:rsidR="00AB64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, в</w:t>
      </w:r>
      <w:r w:rsidR="00AB64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юючи новий склад злочи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64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</w:t>
      </w:r>
      <w:r w:rsidR="00B8688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изначає</w:t>
      </w:r>
      <w:r w:rsidR="00B8688F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="00AB643A" w:rsidRPr="00A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слідність запропонованого правопорушення.</w:t>
      </w:r>
    </w:p>
    <w:p w:rsidR="00AB643A" w:rsidRPr="00AB643A" w:rsidRDefault="00AB643A" w:rsidP="00AB64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43A" w:rsidRDefault="00AB643A" w:rsidP="006A5D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18" w:rsidRPr="00055818" w:rsidRDefault="00055818" w:rsidP="00055818">
      <w:pPr>
        <w:keepNext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ший заступник Голови Комітету                              </w:t>
      </w:r>
      <w:r w:rsidR="00B07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055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AB6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055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3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55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Pr="00055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.Савчук</w:t>
      </w:r>
      <w:proofErr w:type="spellEnd"/>
    </w:p>
    <w:sectPr w:rsidR="00055818" w:rsidRPr="00055818" w:rsidSect="00B074D4">
      <w:headerReference w:type="default" r:id="rId7"/>
      <w:pgSz w:w="11906" w:h="16838"/>
      <w:pgMar w:top="850" w:right="850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C6A" w:rsidRDefault="000F5C6A" w:rsidP="00BA7361">
      <w:pPr>
        <w:spacing w:after="0" w:line="240" w:lineRule="auto"/>
      </w:pPr>
      <w:r>
        <w:separator/>
      </w:r>
    </w:p>
  </w:endnote>
  <w:endnote w:type="continuationSeparator" w:id="0">
    <w:p w:rsidR="000F5C6A" w:rsidRDefault="000F5C6A" w:rsidP="00BA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C6A" w:rsidRDefault="000F5C6A" w:rsidP="00BA7361">
      <w:pPr>
        <w:spacing w:after="0" w:line="240" w:lineRule="auto"/>
      </w:pPr>
      <w:r>
        <w:separator/>
      </w:r>
    </w:p>
  </w:footnote>
  <w:footnote w:type="continuationSeparator" w:id="0">
    <w:p w:rsidR="000F5C6A" w:rsidRDefault="000F5C6A" w:rsidP="00BA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3A" w:rsidRDefault="00730AF6">
    <w:pPr>
      <w:pStyle w:val="a3"/>
      <w:rPr>
        <w:rFonts w:ascii="Times New Roman" w:hAnsi="Times New Roman"/>
        <w:sz w:val="24"/>
        <w:szCs w:val="24"/>
      </w:rPr>
    </w:pPr>
    <w:r>
      <w:tab/>
    </w:r>
    <w:r w:rsidR="00AB643A">
      <w:tab/>
      <w:t>До р</w:t>
    </w:r>
    <w:r w:rsidR="00AB643A" w:rsidRPr="00AB643A">
      <w:rPr>
        <w:rFonts w:ascii="Times New Roman" w:hAnsi="Times New Roman"/>
        <w:sz w:val="24"/>
        <w:szCs w:val="24"/>
      </w:rPr>
      <w:t xml:space="preserve">еєстр. № 8212 </w:t>
    </w:r>
  </w:p>
  <w:p w:rsidR="000E5163" w:rsidRPr="00AB643A" w:rsidRDefault="00AB643A">
    <w:pPr>
      <w:pStyle w:val="a3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 w:rsidRPr="00AB643A">
      <w:rPr>
        <w:rFonts w:ascii="Times New Roman" w:hAnsi="Times New Roman"/>
        <w:sz w:val="24"/>
        <w:szCs w:val="24"/>
      </w:rPr>
      <w:t>від 30.03.2018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18"/>
    <w:rsid w:val="000421B0"/>
    <w:rsid w:val="00055818"/>
    <w:rsid w:val="000A7E76"/>
    <w:rsid w:val="000F5C6A"/>
    <w:rsid w:val="00127CA6"/>
    <w:rsid w:val="001C6729"/>
    <w:rsid w:val="002521BC"/>
    <w:rsid w:val="00254677"/>
    <w:rsid w:val="00265BA3"/>
    <w:rsid w:val="00301470"/>
    <w:rsid w:val="00334C04"/>
    <w:rsid w:val="003366E8"/>
    <w:rsid w:val="003803F7"/>
    <w:rsid w:val="003A66EF"/>
    <w:rsid w:val="00453D68"/>
    <w:rsid w:val="00463E34"/>
    <w:rsid w:val="00513E74"/>
    <w:rsid w:val="005B7A08"/>
    <w:rsid w:val="005D26C5"/>
    <w:rsid w:val="005F1AC7"/>
    <w:rsid w:val="00655E62"/>
    <w:rsid w:val="006A5D3E"/>
    <w:rsid w:val="006C52A3"/>
    <w:rsid w:val="006D7115"/>
    <w:rsid w:val="006E10E6"/>
    <w:rsid w:val="007069ED"/>
    <w:rsid w:val="00730AF6"/>
    <w:rsid w:val="007356B1"/>
    <w:rsid w:val="009B64F8"/>
    <w:rsid w:val="00A031D4"/>
    <w:rsid w:val="00A0544C"/>
    <w:rsid w:val="00AB643A"/>
    <w:rsid w:val="00B00716"/>
    <w:rsid w:val="00B074D4"/>
    <w:rsid w:val="00B72DA6"/>
    <w:rsid w:val="00B8688F"/>
    <w:rsid w:val="00B940ED"/>
    <w:rsid w:val="00BA7361"/>
    <w:rsid w:val="00BC66CA"/>
    <w:rsid w:val="00BE4E8C"/>
    <w:rsid w:val="00C27572"/>
    <w:rsid w:val="00C85EA2"/>
    <w:rsid w:val="00C8726A"/>
    <w:rsid w:val="00CA7E55"/>
    <w:rsid w:val="00CB5D38"/>
    <w:rsid w:val="00CC7F72"/>
    <w:rsid w:val="00CE2E3F"/>
    <w:rsid w:val="00CE653C"/>
    <w:rsid w:val="00D207EB"/>
    <w:rsid w:val="00DD443B"/>
    <w:rsid w:val="00DD4E79"/>
    <w:rsid w:val="00DE6428"/>
    <w:rsid w:val="00F4387D"/>
    <w:rsid w:val="00FB7D54"/>
    <w:rsid w:val="00FD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704F1"/>
  <w15:chartTrackingRefBased/>
  <w15:docId w15:val="{A7A6DEE0-6304-4023-9FCA-18AFB42B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818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ій колонтитул Знак"/>
    <w:basedOn w:val="a0"/>
    <w:link w:val="a3"/>
    <w:uiPriority w:val="99"/>
    <w:rsid w:val="0005581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A73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BA7361"/>
  </w:style>
  <w:style w:type="paragraph" w:styleId="a7">
    <w:name w:val="Balloon Text"/>
    <w:basedOn w:val="a"/>
    <w:link w:val="a8"/>
    <w:uiPriority w:val="99"/>
    <w:semiHidden/>
    <w:unhideWhenUsed/>
    <w:rsid w:val="00735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35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ED644-2905-414C-9B45-998C148B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723</Words>
  <Characters>41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их Наталія Михайлівна</dc:creator>
  <cp:keywords/>
  <dc:description/>
  <cp:lastModifiedBy>Желих Наталія Михайлівна</cp:lastModifiedBy>
  <cp:revision>25</cp:revision>
  <cp:lastPrinted>2019-01-16T16:28:00Z</cp:lastPrinted>
  <dcterms:created xsi:type="dcterms:W3CDTF">2018-06-13T09:32:00Z</dcterms:created>
  <dcterms:modified xsi:type="dcterms:W3CDTF">2019-01-16T16:29:00Z</dcterms:modified>
</cp:coreProperties>
</file>